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118"/>
        <w:gridCol w:w="1985"/>
        <w:gridCol w:w="425"/>
        <w:gridCol w:w="1956"/>
      </w:tblGrid>
      <w:tr w:rsidR="0047628A" w:rsidRPr="0047628A" w:rsidTr="0047628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47628A" w:rsidRPr="0047628A" w:rsidRDefault="00FC3DE1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ACD92B" wp14:editId="4D14106D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28A" w:rsidRPr="0047628A" w:rsidRDefault="0047628A" w:rsidP="0047628A">
            <w:pPr>
              <w:ind w:left="1824" w:right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28A" w:rsidRPr="00C2485E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2485E">
              <w:rPr>
                <w:rFonts w:ascii="Times New Roman" w:hAnsi="Times New Roman" w:cs="Times New Roman"/>
                <w:b/>
                <w:sz w:val="32"/>
                <w:szCs w:val="24"/>
              </w:rPr>
              <w:t>АДМИНИСТРАЦИЯ</w:t>
            </w:r>
          </w:p>
          <w:p w:rsidR="0047628A" w:rsidRPr="0047628A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47628A" w:rsidRPr="0047628A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47628A" w:rsidRPr="0047628A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 ЗЕЛЕНОГОРСК </w:t>
            </w:r>
          </w:p>
          <w:p w:rsidR="0047628A" w:rsidRPr="0047628A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47628A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ОГО КРАЯ</w:t>
            </w:r>
          </w:p>
          <w:p w:rsidR="0047628A" w:rsidRPr="0047628A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4"/>
              </w:rPr>
            </w:pPr>
          </w:p>
          <w:p w:rsidR="0047628A" w:rsidRPr="0047628A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28A" w:rsidRPr="0047628A" w:rsidRDefault="0047628A" w:rsidP="004762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36B8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C736B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О С Т А Н О В Л Е Н И Е</w:t>
            </w:r>
          </w:p>
        </w:tc>
      </w:tr>
      <w:tr w:rsidR="0047628A" w:rsidRPr="0047628A" w:rsidTr="0047628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47628A" w:rsidRDefault="00051A4D" w:rsidP="00ED6F5D">
            <w:pPr>
              <w:shd w:val="clear" w:color="auto" w:fill="FFFFFF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A2D53">
              <w:rPr>
                <w:rFonts w:ascii="Times New Roman" w:hAnsi="Times New Roman" w:cs="Times New Roman"/>
                <w:noProof/>
                <w:sz w:val="28"/>
                <w:szCs w:val="24"/>
              </w:rPr>
              <w:t>17.10.2022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47628A" w:rsidRPr="00C736B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C736B8">
              <w:rPr>
                <w:rFonts w:ascii="Times New Roman" w:hAnsi="Times New Roman" w:cs="Times New Roman"/>
                <w:sz w:val="28"/>
                <w:szCs w:val="24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7628A" w:rsidRPr="00C736B8" w:rsidRDefault="0047628A" w:rsidP="0047628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C736B8" w:rsidRDefault="00051A4D" w:rsidP="00371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8-п</w:t>
            </w:r>
          </w:p>
        </w:tc>
      </w:tr>
      <w:tr w:rsidR="0047628A" w:rsidRPr="0058591E" w:rsidTr="00F701EE">
        <w:tblPrEx>
          <w:tblLook w:val="0000" w:firstRow="0" w:lastRow="0" w:firstColumn="0" w:lastColumn="0" w:noHBand="0" w:noVBand="0"/>
        </w:tblPrEx>
        <w:trPr>
          <w:gridAfter w:val="3"/>
          <w:wAfter w:w="4366" w:type="dxa"/>
          <w:trHeight w:val="701"/>
          <w:jc w:val="center"/>
        </w:trPr>
        <w:tc>
          <w:tcPr>
            <w:tcW w:w="5219" w:type="dxa"/>
            <w:gridSpan w:val="2"/>
            <w:shd w:val="clear" w:color="auto" w:fill="auto"/>
          </w:tcPr>
          <w:p w:rsidR="00187666" w:rsidRPr="0058591E" w:rsidRDefault="00187666" w:rsidP="00F701EE">
            <w:pPr>
              <w:tabs>
                <w:tab w:val="left" w:pos="0"/>
                <w:tab w:val="left" w:pos="9214"/>
              </w:tabs>
              <w:ind w:right="34" w:firstLine="7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E91D6F" w:rsidRDefault="00AE4F52" w:rsidP="00E91D6F">
            <w:pPr>
              <w:tabs>
                <w:tab w:val="left" w:pos="0"/>
                <w:tab w:val="left" w:pos="9214"/>
              </w:tabs>
              <w:ind w:right="34" w:firstLine="7"/>
              <w:rPr>
                <w:rFonts w:ascii="Times New Roman" w:hAnsi="Times New Roman" w:cs="Times New Roman"/>
                <w:sz w:val="28"/>
                <w:szCs w:val="26"/>
              </w:rPr>
            </w:pPr>
            <w:r w:rsidRPr="0058591E">
              <w:rPr>
                <w:rFonts w:ascii="Times New Roman" w:hAnsi="Times New Roman" w:cs="Times New Roman"/>
                <w:sz w:val="28"/>
                <w:szCs w:val="26"/>
              </w:rPr>
              <w:t xml:space="preserve">О внесении изменений в </w:t>
            </w:r>
            <w:r w:rsidR="00F701EE">
              <w:rPr>
                <w:rFonts w:ascii="Times New Roman" w:hAnsi="Times New Roman" w:cs="Times New Roman"/>
                <w:sz w:val="28"/>
                <w:szCs w:val="26"/>
              </w:rPr>
              <w:t>п</w:t>
            </w:r>
            <w:r w:rsidRPr="0058591E">
              <w:rPr>
                <w:rFonts w:ascii="Times New Roman" w:hAnsi="Times New Roman" w:cs="Times New Roman"/>
                <w:sz w:val="28"/>
                <w:szCs w:val="26"/>
              </w:rPr>
              <w:t xml:space="preserve">остановление </w:t>
            </w:r>
            <w:proofErr w:type="gramStart"/>
            <w:r w:rsidRPr="0058591E">
              <w:rPr>
                <w:rFonts w:ascii="Times New Roman" w:hAnsi="Times New Roman" w:cs="Times New Roman"/>
                <w:sz w:val="28"/>
                <w:szCs w:val="26"/>
              </w:rPr>
              <w:t>Администрации</w:t>
            </w:r>
            <w:proofErr w:type="gramEnd"/>
            <w:r w:rsidRPr="0058591E">
              <w:rPr>
                <w:rFonts w:ascii="Times New Roman" w:hAnsi="Times New Roman" w:cs="Times New Roman"/>
                <w:sz w:val="28"/>
                <w:szCs w:val="26"/>
              </w:rPr>
              <w:t xml:space="preserve"> ЗАТО г. Зеленогорск </w:t>
            </w:r>
          </w:p>
          <w:p w:rsidR="0047628A" w:rsidRPr="0058591E" w:rsidRDefault="00AE4F52" w:rsidP="00E91D6F">
            <w:pPr>
              <w:tabs>
                <w:tab w:val="left" w:pos="0"/>
                <w:tab w:val="left" w:pos="9214"/>
              </w:tabs>
              <w:ind w:right="34" w:firstLine="7"/>
              <w:rPr>
                <w:rFonts w:ascii="Times New Roman" w:hAnsi="Times New Roman" w:cs="Times New Roman"/>
                <w:sz w:val="28"/>
                <w:szCs w:val="26"/>
              </w:rPr>
            </w:pPr>
            <w:r w:rsidRPr="0058591E">
              <w:rPr>
                <w:rFonts w:ascii="Times New Roman" w:hAnsi="Times New Roman" w:cs="Times New Roman"/>
                <w:sz w:val="28"/>
                <w:szCs w:val="26"/>
              </w:rPr>
              <w:t>от 1</w:t>
            </w:r>
            <w:r w:rsidR="00E91D6F">
              <w:rPr>
                <w:rFonts w:ascii="Times New Roman" w:hAnsi="Times New Roman" w:cs="Times New Roman"/>
                <w:sz w:val="28"/>
                <w:szCs w:val="26"/>
              </w:rPr>
              <w:t>9</w:t>
            </w:r>
            <w:r w:rsidRPr="0058591E">
              <w:rPr>
                <w:rFonts w:ascii="Times New Roman" w:hAnsi="Times New Roman" w:cs="Times New Roman"/>
                <w:sz w:val="28"/>
                <w:szCs w:val="26"/>
              </w:rPr>
              <w:t>.</w:t>
            </w:r>
            <w:r w:rsidR="00E91D6F">
              <w:rPr>
                <w:rFonts w:ascii="Times New Roman" w:hAnsi="Times New Roman" w:cs="Times New Roman"/>
                <w:sz w:val="28"/>
                <w:szCs w:val="26"/>
              </w:rPr>
              <w:t>09</w:t>
            </w:r>
            <w:r w:rsidRPr="0058591E">
              <w:rPr>
                <w:rFonts w:ascii="Times New Roman" w:hAnsi="Times New Roman" w:cs="Times New Roman"/>
                <w:sz w:val="28"/>
                <w:szCs w:val="26"/>
              </w:rPr>
              <w:t>.20</w:t>
            </w:r>
            <w:r w:rsidR="00E91D6F">
              <w:rPr>
                <w:rFonts w:ascii="Times New Roman" w:hAnsi="Times New Roman" w:cs="Times New Roman"/>
                <w:sz w:val="28"/>
                <w:szCs w:val="26"/>
              </w:rPr>
              <w:t>22</w:t>
            </w:r>
            <w:r w:rsidRPr="0058591E">
              <w:rPr>
                <w:rFonts w:ascii="Times New Roman" w:hAnsi="Times New Roman" w:cs="Times New Roman"/>
                <w:sz w:val="28"/>
                <w:szCs w:val="26"/>
              </w:rPr>
              <w:t xml:space="preserve"> № </w:t>
            </w:r>
            <w:r w:rsidR="00E91D6F">
              <w:rPr>
                <w:rFonts w:ascii="Times New Roman" w:hAnsi="Times New Roman" w:cs="Times New Roman"/>
                <w:sz w:val="28"/>
                <w:szCs w:val="26"/>
              </w:rPr>
              <w:t>152</w:t>
            </w:r>
            <w:r w:rsidRPr="0058591E">
              <w:rPr>
                <w:rFonts w:ascii="Times New Roman" w:hAnsi="Times New Roman" w:cs="Times New Roman"/>
                <w:sz w:val="28"/>
                <w:szCs w:val="26"/>
              </w:rPr>
              <w:t>-п «Об утверждении Перечня</w:t>
            </w:r>
            <w:r w:rsidR="00AC65D5" w:rsidRPr="0058591E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58591E">
              <w:rPr>
                <w:rFonts w:ascii="Times New Roman" w:hAnsi="Times New Roman" w:cs="Times New Roman"/>
                <w:sz w:val="28"/>
                <w:szCs w:val="26"/>
              </w:rPr>
              <w:t xml:space="preserve">муниципальных услуг, предоставляемых </w:t>
            </w:r>
            <w:proofErr w:type="gramStart"/>
            <w:r w:rsidRPr="0058591E">
              <w:rPr>
                <w:rFonts w:ascii="Times New Roman" w:hAnsi="Times New Roman" w:cs="Times New Roman"/>
                <w:sz w:val="28"/>
                <w:szCs w:val="26"/>
              </w:rPr>
              <w:t>Администрацией</w:t>
            </w:r>
            <w:proofErr w:type="gramEnd"/>
            <w:r w:rsidRPr="0058591E">
              <w:rPr>
                <w:rFonts w:ascii="Times New Roman" w:hAnsi="Times New Roman" w:cs="Times New Roman"/>
                <w:sz w:val="28"/>
                <w:szCs w:val="26"/>
              </w:rPr>
              <w:t xml:space="preserve"> ЗАТО г. Зеленогорск, и услуг, </w:t>
            </w:r>
            <w:r w:rsidR="00AC65D5" w:rsidRPr="0058591E">
              <w:rPr>
                <w:rFonts w:ascii="Times New Roman" w:hAnsi="Times New Roman" w:cs="Times New Roman"/>
                <w:sz w:val="28"/>
                <w:szCs w:val="26"/>
              </w:rPr>
              <w:t>п</w:t>
            </w:r>
            <w:r w:rsidRPr="0058591E">
              <w:rPr>
                <w:rFonts w:ascii="Times New Roman" w:hAnsi="Times New Roman" w:cs="Times New Roman"/>
                <w:sz w:val="28"/>
                <w:szCs w:val="26"/>
              </w:rPr>
              <w:t>редоставляемых муниципальными учреждениями г. Зеленогорска»</w:t>
            </w:r>
          </w:p>
        </w:tc>
      </w:tr>
    </w:tbl>
    <w:p w:rsidR="00FB191D" w:rsidRPr="0058591E" w:rsidRDefault="00805F26" w:rsidP="007E58A4">
      <w:pPr>
        <w:ind w:right="397"/>
        <w:jc w:val="both"/>
        <w:rPr>
          <w:rFonts w:ascii="Times New Roman" w:hAnsi="Times New Roman" w:cs="Times New Roman"/>
          <w:sz w:val="28"/>
          <w:szCs w:val="26"/>
        </w:rPr>
      </w:pPr>
      <w:r w:rsidRPr="0058591E">
        <w:rPr>
          <w:rFonts w:ascii="Times New Roman" w:hAnsi="Times New Roman" w:cs="Times New Roman"/>
          <w:sz w:val="28"/>
          <w:szCs w:val="26"/>
        </w:rPr>
        <w:t xml:space="preserve"> </w:t>
      </w:r>
    </w:p>
    <w:p w:rsidR="00E47DF9" w:rsidRPr="0058591E" w:rsidRDefault="00123D27" w:rsidP="004524B5">
      <w:pPr>
        <w:jc w:val="both"/>
        <w:rPr>
          <w:rFonts w:ascii="Times New Roman" w:hAnsi="Times New Roman" w:cs="Times New Roman"/>
          <w:sz w:val="28"/>
          <w:szCs w:val="26"/>
        </w:rPr>
      </w:pPr>
      <w:r w:rsidRPr="0058591E">
        <w:rPr>
          <w:rFonts w:ascii="Times New Roman" w:hAnsi="Times New Roman" w:cs="Times New Roman"/>
          <w:sz w:val="28"/>
          <w:szCs w:val="26"/>
        </w:rPr>
        <w:t xml:space="preserve">    </w:t>
      </w:r>
      <w:r w:rsidR="00940FB5" w:rsidRPr="0058591E">
        <w:rPr>
          <w:rFonts w:ascii="Times New Roman" w:hAnsi="Times New Roman" w:cs="Times New Roman"/>
          <w:sz w:val="28"/>
          <w:szCs w:val="26"/>
        </w:rPr>
        <w:tab/>
      </w:r>
      <w:r w:rsidR="00AE4F52" w:rsidRPr="0058591E">
        <w:rPr>
          <w:rFonts w:ascii="Times New Roman" w:hAnsi="Times New Roman" w:cs="Times New Roman"/>
          <w:sz w:val="28"/>
          <w:szCs w:val="26"/>
        </w:rPr>
        <w:t xml:space="preserve">В </w:t>
      </w:r>
      <w:proofErr w:type="gramStart"/>
      <w:r w:rsidR="00AE4F52" w:rsidRPr="0058591E">
        <w:rPr>
          <w:rFonts w:ascii="Times New Roman" w:hAnsi="Times New Roman" w:cs="Times New Roman"/>
          <w:sz w:val="28"/>
          <w:szCs w:val="26"/>
        </w:rPr>
        <w:t>соответствии</w:t>
      </w:r>
      <w:proofErr w:type="gramEnd"/>
      <w:r w:rsidR="00AE4F52" w:rsidRPr="0058591E">
        <w:rPr>
          <w:rFonts w:ascii="Times New Roman" w:hAnsi="Times New Roman" w:cs="Times New Roman"/>
          <w:sz w:val="28"/>
          <w:szCs w:val="26"/>
        </w:rPr>
        <w:t xml:space="preserve"> с Федеральным законом от 27.07.2010 № 210-ФЗ «Об организации предоставления государственных и муниципальных услуг»,  учитывая протокол заседания комиссии по вопросам формирования реестра муниципальных услуг от </w:t>
      </w:r>
      <w:r w:rsidR="00371D8B" w:rsidRPr="0058591E">
        <w:rPr>
          <w:rFonts w:ascii="Times New Roman" w:hAnsi="Times New Roman" w:cs="Times New Roman"/>
          <w:sz w:val="28"/>
          <w:szCs w:val="26"/>
        </w:rPr>
        <w:softHyphen/>
      </w:r>
      <w:r w:rsidR="00371D8B" w:rsidRPr="0058591E">
        <w:rPr>
          <w:rFonts w:ascii="Times New Roman" w:hAnsi="Times New Roman" w:cs="Times New Roman"/>
          <w:sz w:val="28"/>
          <w:szCs w:val="26"/>
        </w:rPr>
        <w:softHyphen/>
      </w:r>
      <w:r w:rsidR="00371D8B" w:rsidRPr="0058591E">
        <w:rPr>
          <w:rFonts w:ascii="Times New Roman" w:hAnsi="Times New Roman" w:cs="Times New Roman"/>
          <w:sz w:val="28"/>
          <w:szCs w:val="26"/>
        </w:rPr>
        <w:softHyphen/>
      </w:r>
      <w:r w:rsidR="00E91D6F">
        <w:rPr>
          <w:rFonts w:ascii="Times New Roman" w:hAnsi="Times New Roman" w:cs="Times New Roman"/>
          <w:sz w:val="28"/>
          <w:szCs w:val="26"/>
        </w:rPr>
        <w:t>07</w:t>
      </w:r>
      <w:r w:rsidR="00AE4F52" w:rsidRPr="0058591E">
        <w:rPr>
          <w:rFonts w:ascii="Times New Roman" w:hAnsi="Times New Roman" w:cs="Times New Roman"/>
          <w:sz w:val="28"/>
          <w:szCs w:val="26"/>
        </w:rPr>
        <w:t>.</w:t>
      </w:r>
      <w:r w:rsidR="00E91D6F">
        <w:rPr>
          <w:rFonts w:ascii="Times New Roman" w:hAnsi="Times New Roman" w:cs="Times New Roman"/>
          <w:sz w:val="28"/>
          <w:szCs w:val="26"/>
        </w:rPr>
        <w:t>10</w:t>
      </w:r>
      <w:r w:rsidR="00AE4F52" w:rsidRPr="0058591E">
        <w:rPr>
          <w:rFonts w:ascii="Times New Roman" w:hAnsi="Times New Roman" w:cs="Times New Roman"/>
          <w:sz w:val="28"/>
          <w:szCs w:val="26"/>
        </w:rPr>
        <w:t>.20</w:t>
      </w:r>
      <w:r w:rsidR="00411F66" w:rsidRPr="0058591E">
        <w:rPr>
          <w:rFonts w:ascii="Times New Roman" w:hAnsi="Times New Roman" w:cs="Times New Roman"/>
          <w:sz w:val="28"/>
          <w:szCs w:val="26"/>
        </w:rPr>
        <w:t>2</w:t>
      </w:r>
      <w:r w:rsidR="00D83D87" w:rsidRPr="00D83D87">
        <w:rPr>
          <w:rFonts w:ascii="Times New Roman" w:hAnsi="Times New Roman" w:cs="Times New Roman"/>
          <w:sz w:val="28"/>
          <w:szCs w:val="26"/>
        </w:rPr>
        <w:t>2</w:t>
      </w:r>
      <w:r w:rsidR="00AE4F52" w:rsidRPr="0058591E">
        <w:rPr>
          <w:rFonts w:ascii="Times New Roman" w:hAnsi="Times New Roman" w:cs="Times New Roman"/>
          <w:sz w:val="28"/>
          <w:szCs w:val="26"/>
        </w:rPr>
        <w:t xml:space="preserve"> № </w:t>
      </w:r>
      <w:r w:rsidR="00411F66" w:rsidRPr="0058591E">
        <w:rPr>
          <w:rFonts w:ascii="Times New Roman" w:hAnsi="Times New Roman" w:cs="Times New Roman"/>
          <w:sz w:val="28"/>
          <w:szCs w:val="26"/>
        </w:rPr>
        <w:t>2</w:t>
      </w:r>
      <w:r w:rsidR="00E91D6F">
        <w:rPr>
          <w:rFonts w:ascii="Times New Roman" w:hAnsi="Times New Roman" w:cs="Times New Roman"/>
          <w:sz w:val="28"/>
          <w:szCs w:val="26"/>
        </w:rPr>
        <w:t>4</w:t>
      </w:r>
      <w:r w:rsidR="00AE4F52" w:rsidRPr="0058591E">
        <w:rPr>
          <w:rFonts w:ascii="Times New Roman" w:hAnsi="Times New Roman" w:cs="Times New Roman"/>
          <w:sz w:val="28"/>
          <w:szCs w:val="26"/>
        </w:rPr>
        <w:t xml:space="preserve">,  </w:t>
      </w:r>
      <w:r w:rsidR="00230958" w:rsidRPr="0058591E">
        <w:rPr>
          <w:rFonts w:ascii="Times New Roman" w:hAnsi="Times New Roman" w:cs="Times New Roman"/>
          <w:sz w:val="28"/>
          <w:szCs w:val="26"/>
        </w:rPr>
        <w:t>руководствуясь Уставом города Зеленогорска,</w:t>
      </w:r>
    </w:p>
    <w:p w:rsidR="00320DF7" w:rsidRPr="0058591E" w:rsidRDefault="00320DF7" w:rsidP="004524B5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123D27" w:rsidRPr="0058591E" w:rsidRDefault="00B845C0" w:rsidP="004524B5">
      <w:pPr>
        <w:jc w:val="both"/>
        <w:rPr>
          <w:rFonts w:ascii="Times New Roman" w:hAnsi="Times New Roman" w:cs="Times New Roman"/>
          <w:sz w:val="28"/>
          <w:szCs w:val="26"/>
        </w:rPr>
      </w:pPr>
      <w:r w:rsidRPr="0058591E">
        <w:rPr>
          <w:rFonts w:ascii="Times New Roman" w:hAnsi="Times New Roman" w:cs="Times New Roman"/>
          <w:sz w:val="28"/>
          <w:szCs w:val="26"/>
        </w:rPr>
        <w:t>ПОСТАНОВЛЯЮ:</w:t>
      </w:r>
    </w:p>
    <w:p w:rsidR="005F70E5" w:rsidRPr="0058591E" w:rsidRDefault="005F70E5" w:rsidP="00874135">
      <w:pPr>
        <w:ind w:firstLine="399"/>
        <w:jc w:val="both"/>
        <w:rPr>
          <w:rFonts w:ascii="Times New Roman" w:hAnsi="Times New Roman" w:cs="Times New Roman"/>
          <w:sz w:val="28"/>
          <w:szCs w:val="26"/>
        </w:rPr>
      </w:pPr>
    </w:p>
    <w:p w:rsidR="00D83D87" w:rsidRPr="00D83D87" w:rsidRDefault="00AE4F52" w:rsidP="00D83D87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D83D87">
        <w:rPr>
          <w:rFonts w:ascii="Times New Roman" w:hAnsi="Times New Roman" w:cs="Times New Roman"/>
          <w:sz w:val="28"/>
          <w:szCs w:val="26"/>
        </w:rPr>
        <w:t>В</w:t>
      </w:r>
      <w:r w:rsidR="00162472" w:rsidRPr="00D83D87">
        <w:rPr>
          <w:rFonts w:ascii="Times New Roman" w:hAnsi="Times New Roman" w:cs="Times New Roman"/>
          <w:sz w:val="28"/>
          <w:szCs w:val="26"/>
        </w:rPr>
        <w:t xml:space="preserve">нести в </w:t>
      </w:r>
      <w:r w:rsidRPr="00D83D87">
        <w:rPr>
          <w:rFonts w:ascii="Times New Roman" w:hAnsi="Times New Roman" w:cs="Times New Roman"/>
          <w:sz w:val="28"/>
          <w:szCs w:val="26"/>
        </w:rPr>
        <w:t>постановлени</w:t>
      </w:r>
      <w:r w:rsidR="00D83D87" w:rsidRPr="00D83D87">
        <w:rPr>
          <w:rFonts w:ascii="Times New Roman" w:hAnsi="Times New Roman" w:cs="Times New Roman"/>
          <w:sz w:val="28"/>
          <w:szCs w:val="26"/>
        </w:rPr>
        <w:t>е</w:t>
      </w:r>
      <w:r w:rsidRPr="00D83D87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Pr="00D83D87">
        <w:rPr>
          <w:rFonts w:ascii="Times New Roman" w:hAnsi="Times New Roman" w:cs="Times New Roman"/>
          <w:sz w:val="28"/>
          <w:szCs w:val="26"/>
        </w:rPr>
        <w:t>Администрации</w:t>
      </w:r>
      <w:proofErr w:type="gramEnd"/>
      <w:r w:rsidRPr="00D83D87">
        <w:rPr>
          <w:rFonts w:ascii="Times New Roman" w:hAnsi="Times New Roman" w:cs="Times New Roman"/>
          <w:sz w:val="28"/>
          <w:szCs w:val="26"/>
        </w:rPr>
        <w:t xml:space="preserve"> ЗАТО г. Зеленогорск от 1</w:t>
      </w:r>
      <w:r w:rsidR="00E91D6F">
        <w:rPr>
          <w:rFonts w:ascii="Times New Roman" w:hAnsi="Times New Roman" w:cs="Times New Roman"/>
          <w:sz w:val="28"/>
          <w:szCs w:val="26"/>
        </w:rPr>
        <w:t>9</w:t>
      </w:r>
      <w:r w:rsidRPr="00D83D87">
        <w:rPr>
          <w:rFonts w:ascii="Times New Roman" w:hAnsi="Times New Roman" w:cs="Times New Roman"/>
          <w:sz w:val="28"/>
          <w:szCs w:val="26"/>
        </w:rPr>
        <w:t>.</w:t>
      </w:r>
      <w:r w:rsidR="00E91D6F">
        <w:rPr>
          <w:rFonts w:ascii="Times New Roman" w:hAnsi="Times New Roman" w:cs="Times New Roman"/>
          <w:sz w:val="28"/>
          <w:szCs w:val="26"/>
        </w:rPr>
        <w:t>09</w:t>
      </w:r>
      <w:r w:rsidRPr="00D83D87">
        <w:rPr>
          <w:rFonts w:ascii="Times New Roman" w:hAnsi="Times New Roman" w:cs="Times New Roman"/>
          <w:sz w:val="28"/>
          <w:szCs w:val="26"/>
        </w:rPr>
        <w:t>.20</w:t>
      </w:r>
      <w:r w:rsidR="00E91D6F">
        <w:rPr>
          <w:rFonts w:ascii="Times New Roman" w:hAnsi="Times New Roman" w:cs="Times New Roman"/>
          <w:sz w:val="28"/>
          <w:szCs w:val="26"/>
        </w:rPr>
        <w:t>22</w:t>
      </w:r>
      <w:r w:rsidRPr="00D83D87">
        <w:rPr>
          <w:rFonts w:ascii="Times New Roman" w:hAnsi="Times New Roman" w:cs="Times New Roman"/>
          <w:sz w:val="28"/>
          <w:szCs w:val="26"/>
        </w:rPr>
        <w:t xml:space="preserve"> № </w:t>
      </w:r>
      <w:r w:rsidR="00E91D6F">
        <w:rPr>
          <w:rFonts w:ascii="Times New Roman" w:hAnsi="Times New Roman" w:cs="Times New Roman"/>
          <w:sz w:val="28"/>
          <w:szCs w:val="26"/>
        </w:rPr>
        <w:t>152</w:t>
      </w:r>
      <w:r w:rsidRPr="00D83D87">
        <w:rPr>
          <w:rFonts w:ascii="Times New Roman" w:hAnsi="Times New Roman" w:cs="Times New Roman"/>
          <w:sz w:val="28"/>
          <w:szCs w:val="26"/>
        </w:rPr>
        <w:t>-п «Об утверждении Перечня муниципальных услуг, предоставляемых Администрацией ЗАТО г. Зеленогорск, и услуг, предоставляемых муниципальными учреждениями г.</w:t>
      </w:r>
      <w:r w:rsidR="005771FE" w:rsidRPr="00D83D87">
        <w:rPr>
          <w:rFonts w:ascii="Times New Roman" w:hAnsi="Times New Roman" w:cs="Times New Roman"/>
          <w:sz w:val="28"/>
          <w:szCs w:val="26"/>
        </w:rPr>
        <w:t> </w:t>
      </w:r>
      <w:r w:rsidRPr="00D83D87">
        <w:rPr>
          <w:rFonts w:ascii="Times New Roman" w:hAnsi="Times New Roman" w:cs="Times New Roman"/>
          <w:sz w:val="28"/>
          <w:szCs w:val="26"/>
        </w:rPr>
        <w:t>Зеленогорска»</w:t>
      </w:r>
      <w:r w:rsidR="00162472" w:rsidRPr="00D83D87">
        <w:rPr>
          <w:rFonts w:ascii="Times New Roman" w:hAnsi="Times New Roman" w:cs="Times New Roman"/>
          <w:sz w:val="28"/>
          <w:szCs w:val="26"/>
        </w:rPr>
        <w:t xml:space="preserve"> </w:t>
      </w:r>
      <w:r w:rsidR="00D83D87" w:rsidRPr="00D83D87">
        <w:rPr>
          <w:rFonts w:ascii="Times New Roman" w:hAnsi="Times New Roman" w:cs="Times New Roman"/>
          <w:sz w:val="28"/>
          <w:szCs w:val="26"/>
        </w:rPr>
        <w:t xml:space="preserve">изменения, изложив приложение в редакции согласно приложению к настоящему </w:t>
      </w:r>
      <w:r w:rsidR="00D83D87">
        <w:rPr>
          <w:rFonts w:ascii="Times New Roman" w:hAnsi="Times New Roman" w:cs="Times New Roman"/>
          <w:sz w:val="28"/>
          <w:szCs w:val="26"/>
        </w:rPr>
        <w:t>постановле</w:t>
      </w:r>
      <w:r w:rsidR="00D83D87" w:rsidRPr="00D83D87">
        <w:rPr>
          <w:rFonts w:ascii="Times New Roman" w:hAnsi="Times New Roman" w:cs="Times New Roman"/>
          <w:sz w:val="28"/>
          <w:szCs w:val="26"/>
        </w:rPr>
        <w:t xml:space="preserve">нию. </w:t>
      </w:r>
    </w:p>
    <w:p w:rsidR="006D6FA8" w:rsidRPr="0058591E" w:rsidRDefault="00162472" w:rsidP="00162472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2. </w:t>
      </w:r>
      <w:r w:rsidR="00805F26" w:rsidRPr="0058591E">
        <w:rPr>
          <w:rFonts w:ascii="Times New Roman" w:hAnsi="Times New Roman" w:cs="Times New Roman"/>
          <w:sz w:val="28"/>
          <w:szCs w:val="26"/>
        </w:rPr>
        <w:t>Настоящее постановление вступает в силу в день, следующий за днем его опубликования в газете «Панорама».</w:t>
      </w:r>
    </w:p>
    <w:p w:rsidR="00411F66" w:rsidRPr="0058591E" w:rsidRDefault="00411F66" w:rsidP="00411F66">
      <w:pPr>
        <w:jc w:val="both"/>
        <w:outlineLvl w:val="0"/>
        <w:rPr>
          <w:rFonts w:ascii="Times New Roman" w:hAnsi="Times New Roman" w:cs="Times New Roman"/>
          <w:sz w:val="28"/>
          <w:szCs w:val="26"/>
        </w:rPr>
      </w:pPr>
    </w:p>
    <w:p w:rsidR="003B4204" w:rsidRPr="0058591E" w:rsidRDefault="003B4204" w:rsidP="003B4204">
      <w:pPr>
        <w:ind w:firstLine="708"/>
        <w:outlineLvl w:val="0"/>
        <w:rPr>
          <w:rFonts w:ascii="Times New Roman" w:hAnsi="Times New Roman" w:cs="Times New Roman"/>
          <w:sz w:val="28"/>
          <w:szCs w:val="26"/>
        </w:rPr>
      </w:pPr>
    </w:p>
    <w:p w:rsidR="0008075B" w:rsidRPr="0058591E" w:rsidRDefault="0008075B" w:rsidP="0094527D">
      <w:pPr>
        <w:outlineLvl w:val="0"/>
        <w:rPr>
          <w:rFonts w:ascii="Times New Roman" w:hAnsi="Times New Roman" w:cs="Times New Roman"/>
          <w:sz w:val="28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650"/>
      </w:tblGrid>
      <w:tr w:rsidR="004F4A83" w:rsidRPr="0058591E" w:rsidTr="004F4A83">
        <w:tc>
          <w:tcPr>
            <w:tcW w:w="5920" w:type="dxa"/>
          </w:tcPr>
          <w:p w:rsidR="004F4A83" w:rsidRPr="0058591E" w:rsidRDefault="00462643" w:rsidP="00462643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58591E">
              <w:rPr>
                <w:rFonts w:ascii="Times New Roman" w:hAnsi="Times New Roman" w:cs="Times New Roman"/>
                <w:sz w:val="28"/>
                <w:szCs w:val="26"/>
              </w:rPr>
              <w:t>Глав</w:t>
            </w:r>
            <w:r w:rsidR="00371D8B" w:rsidRPr="0058591E"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proofErr w:type="gramEnd"/>
            <w:r w:rsidR="00227251">
              <w:rPr>
                <w:rFonts w:ascii="Times New Roman" w:hAnsi="Times New Roman" w:cs="Times New Roman"/>
                <w:sz w:val="28"/>
                <w:szCs w:val="26"/>
              </w:rPr>
              <w:t xml:space="preserve"> ЗАТО г. Зеленогорск</w:t>
            </w:r>
            <w:r w:rsidRPr="0058591E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4F4A83" w:rsidRPr="0058591E">
              <w:rPr>
                <w:rFonts w:ascii="Times New Roman" w:hAnsi="Times New Roman" w:cs="Times New Roman"/>
                <w:sz w:val="28"/>
                <w:szCs w:val="26"/>
              </w:rPr>
              <w:t xml:space="preserve">                                                                 </w:t>
            </w:r>
          </w:p>
        </w:tc>
        <w:tc>
          <w:tcPr>
            <w:tcW w:w="3650" w:type="dxa"/>
            <w:vAlign w:val="bottom"/>
          </w:tcPr>
          <w:p w:rsidR="004F4A83" w:rsidRPr="0058591E" w:rsidRDefault="004F4A83" w:rsidP="00371D8B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58591E">
              <w:rPr>
                <w:rFonts w:ascii="Times New Roman" w:hAnsi="Times New Roman" w:cs="Times New Roman"/>
                <w:sz w:val="28"/>
                <w:szCs w:val="26"/>
              </w:rPr>
              <w:t>М.В.</w:t>
            </w:r>
            <w:r w:rsidR="0052533E" w:rsidRPr="0058591E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371D8B" w:rsidRPr="0058591E">
              <w:rPr>
                <w:rFonts w:ascii="Times New Roman" w:hAnsi="Times New Roman" w:cs="Times New Roman"/>
                <w:sz w:val="28"/>
                <w:szCs w:val="26"/>
              </w:rPr>
              <w:t>Сперанский</w:t>
            </w:r>
          </w:p>
        </w:tc>
      </w:tr>
    </w:tbl>
    <w:p w:rsidR="00227251" w:rsidRDefault="00227251" w:rsidP="00597135">
      <w:pPr>
        <w:outlineLvl w:val="0"/>
        <w:rPr>
          <w:rFonts w:ascii="Times New Roman" w:hAnsi="Times New Roman" w:cs="Times New Roman"/>
          <w:sz w:val="28"/>
          <w:szCs w:val="27"/>
        </w:rPr>
      </w:pPr>
    </w:p>
    <w:p w:rsidR="00227251" w:rsidRDefault="0022725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br w:type="page"/>
      </w:r>
    </w:p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227251" w:rsidRPr="00E91D6F" w:rsidTr="00652F92">
        <w:tc>
          <w:tcPr>
            <w:tcW w:w="4962" w:type="dxa"/>
            <w:shd w:val="clear" w:color="auto" w:fill="auto"/>
          </w:tcPr>
          <w:p w:rsidR="00227251" w:rsidRPr="00E91D6F" w:rsidRDefault="00227251" w:rsidP="00652F9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91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E91D6F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Приложение  </w:t>
            </w:r>
          </w:p>
        </w:tc>
      </w:tr>
      <w:tr w:rsidR="00227251" w:rsidRPr="00E91D6F" w:rsidTr="00652F92">
        <w:tc>
          <w:tcPr>
            <w:tcW w:w="4962" w:type="dxa"/>
            <w:shd w:val="clear" w:color="auto" w:fill="auto"/>
          </w:tcPr>
          <w:p w:rsidR="00227251" w:rsidRPr="00E91D6F" w:rsidRDefault="00227251" w:rsidP="00652F9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91D6F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</w:tc>
      </w:tr>
      <w:tr w:rsidR="00227251" w:rsidRPr="00E91D6F" w:rsidTr="00652F92">
        <w:tc>
          <w:tcPr>
            <w:tcW w:w="4962" w:type="dxa"/>
            <w:shd w:val="clear" w:color="auto" w:fill="auto"/>
          </w:tcPr>
          <w:p w:rsidR="00227251" w:rsidRPr="00E91D6F" w:rsidRDefault="00227251" w:rsidP="0022725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91D6F">
              <w:rPr>
                <w:rFonts w:ascii="Times New Roman" w:hAnsi="Times New Roman" w:cs="Times New Roman"/>
                <w:sz w:val="24"/>
                <w:szCs w:val="24"/>
              </w:rPr>
              <w:t>ЗАТО г. Зеленогорск</w:t>
            </w:r>
          </w:p>
        </w:tc>
      </w:tr>
      <w:tr w:rsidR="00227251" w:rsidRPr="00E91D6F" w:rsidTr="00652F92">
        <w:tc>
          <w:tcPr>
            <w:tcW w:w="4962" w:type="dxa"/>
            <w:shd w:val="clear" w:color="auto" w:fill="auto"/>
          </w:tcPr>
          <w:p w:rsidR="00227251" w:rsidRPr="00E91D6F" w:rsidRDefault="00227251" w:rsidP="00652F9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91D6F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8A2D53"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  <w:r w:rsidRPr="00E91D6F">
              <w:rPr>
                <w:rFonts w:ascii="Times New Roman" w:hAnsi="Times New Roman" w:cs="Times New Roman"/>
                <w:sz w:val="24"/>
                <w:szCs w:val="24"/>
              </w:rPr>
              <w:t xml:space="preserve">     № </w:t>
            </w:r>
            <w:r w:rsidR="008A2D53">
              <w:rPr>
                <w:rFonts w:ascii="Times New Roman" w:hAnsi="Times New Roman" w:cs="Times New Roman"/>
                <w:sz w:val="24"/>
                <w:szCs w:val="24"/>
              </w:rPr>
              <w:t>158-п</w:t>
            </w:r>
          </w:p>
          <w:p w:rsidR="00227251" w:rsidRPr="00E91D6F" w:rsidRDefault="00227251" w:rsidP="00652F9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D6F" w:rsidRPr="00E91D6F" w:rsidRDefault="00227251" w:rsidP="00652F9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91D6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8A2D53" w:rsidRDefault="00227251" w:rsidP="00652F9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91D6F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  <w:r w:rsidR="00E91D6F" w:rsidRPr="00E91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D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227251" w:rsidRPr="00E91D6F" w:rsidRDefault="00227251" w:rsidP="00652F9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91D6F">
              <w:rPr>
                <w:rFonts w:ascii="Times New Roman" w:hAnsi="Times New Roman" w:cs="Times New Roman"/>
                <w:sz w:val="24"/>
                <w:szCs w:val="24"/>
              </w:rPr>
              <w:t>ЗАТО г. Зеленогорск</w:t>
            </w:r>
          </w:p>
          <w:p w:rsidR="00227251" w:rsidRPr="00E91D6F" w:rsidRDefault="00227251" w:rsidP="00E91D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91D6F">
              <w:rPr>
                <w:rFonts w:ascii="Times New Roman" w:hAnsi="Times New Roman" w:cs="Times New Roman"/>
                <w:sz w:val="24"/>
                <w:szCs w:val="24"/>
              </w:rPr>
              <w:t>от   1</w:t>
            </w:r>
            <w:r w:rsidR="00E91D6F" w:rsidRPr="00E91D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1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1D6F" w:rsidRPr="00E91D6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91D6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91D6F" w:rsidRPr="00E91D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91D6F">
              <w:rPr>
                <w:rFonts w:ascii="Times New Roman" w:hAnsi="Times New Roman" w:cs="Times New Roman"/>
                <w:sz w:val="24"/>
                <w:szCs w:val="24"/>
              </w:rPr>
              <w:t xml:space="preserve">     №  </w:t>
            </w:r>
            <w:r w:rsidR="00E91D6F" w:rsidRPr="00E91D6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E91D6F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p w:rsidR="00227251" w:rsidRDefault="00227251" w:rsidP="0022725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E91D6F" w:rsidRDefault="00E91D6F" w:rsidP="0022725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E91D6F" w:rsidRPr="00227251" w:rsidRDefault="00E91D6F" w:rsidP="0022725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E91D6F" w:rsidRPr="00FF5172" w:rsidRDefault="00E91D6F" w:rsidP="00E91D6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5172">
        <w:rPr>
          <w:rFonts w:ascii="Times New Roman" w:hAnsi="Times New Roman" w:cs="Times New Roman"/>
          <w:b/>
          <w:sz w:val="24"/>
          <w:szCs w:val="24"/>
        </w:rPr>
        <w:t xml:space="preserve">Перечень муниципальных услуг, </w:t>
      </w:r>
    </w:p>
    <w:p w:rsidR="00E91D6F" w:rsidRPr="00FF5172" w:rsidRDefault="00E91D6F" w:rsidP="00E91D6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5172">
        <w:rPr>
          <w:rFonts w:ascii="Times New Roman" w:hAnsi="Times New Roman" w:cs="Times New Roman"/>
          <w:b/>
          <w:sz w:val="24"/>
          <w:szCs w:val="24"/>
        </w:rPr>
        <w:t xml:space="preserve">предоставляемых </w:t>
      </w:r>
      <w:proofErr w:type="gramStart"/>
      <w:r w:rsidRPr="00FF5172">
        <w:rPr>
          <w:rFonts w:ascii="Times New Roman" w:hAnsi="Times New Roman" w:cs="Times New Roman"/>
          <w:b/>
          <w:sz w:val="24"/>
          <w:szCs w:val="24"/>
        </w:rPr>
        <w:t>Администрацией</w:t>
      </w:r>
      <w:proofErr w:type="gramEnd"/>
      <w:r w:rsidRPr="00FF5172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, и услуг, предоставляемых муниципальными учреждениями г. Зеленогорска</w:t>
      </w:r>
    </w:p>
    <w:p w:rsidR="00E91D6F" w:rsidRPr="00FF5172" w:rsidRDefault="00E91D6F" w:rsidP="00E91D6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5529"/>
        <w:gridCol w:w="3260"/>
      </w:tblGrid>
      <w:tr w:rsidR="00E91D6F" w:rsidRPr="00FF5172" w:rsidTr="00765BD7">
        <w:trPr>
          <w:cantSplit/>
          <w:trHeight w:val="681"/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D6F" w:rsidRPr="00FF5172" w:rsidRDefault="00E91D6F" w:rsidP="007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D6F" w:rsidRPr="00FF5172" w:rsidRDefault="00E91D6F" w:rsidP="007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91D6F" w:rsidRPr="00FF5172" w:rsidRDefault="00E91D6F" w:rsidP="007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D6F" w:rsidRPr="00FF5172" w:rsidRDefault="00E91D6F" w:rsidP="007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E91D6F" w:rsidRPr="00FF5172" w:rsidRDefault="00E91D6F" w:rsidP="007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E91D6F" w:rsidRPr="00FF5172" w:rsidTr="00765BD7">
        <w:trPr>
          <w:cantSplit/>
          <w:trHeight w:val="406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D6F" w:rsidRPr="00FF5172" w:rsidRDefault="00E91D6F" w:rsidP="00765BD7">
            <w:pPr>
              <w:ind w:firstLine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E91D6F" w:rsidRPr="00FF5172" w:rsidTr="00765BD7">
        <w:trPr>
          <w:cantSplit/>
          <w:trHeight w:val="88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proofErr w:type="gramStart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E91D6F" w:rsidRPr="00FF5172" w:rsidTr="00765BD7">
        <w:trPr>
          <w:cantSplit/>
          <w:trHeight w:val="117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в общеобразовательных учреждения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proofErr w:type="gramStart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E91D6F" w:rsidRPr="00FF5172" w:rsidTr="00765BD7">
        <w:trPr>
          <w:cantSplit/>
          <w:trHeight w:val="13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общего образования, а также дополнительных общеобразовательных програм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</w:t>
            </w:r>
          </w:p>
        </w:tc>
      </w:tr>
      <w:tr w:rsidR="00E91D6F" w:rsidRPr="00FF5172" w:rsidTr="00765BD7">
        <w:trPr>
          <w:cantSplit/>
          <w:trHeight w:val="137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Прием заявлений о зачислении в муниципальные образовательные организации, реализующие программы обще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тельные учреждения с участием Управления образования </w:t>
            </w:r>
            <w:proofErr w:type="gramStart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E91D6F" w:rsidRPr="00FF5172" w:rsidTr="00765BD7">
        <w:trPr>
          <w:cantSplit/>
          <w:trHeight w:val="107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</w:t>
            </w:r>
          </w:p>
        </w:tc>
      </w:tr>
      <w:tr w:rsidR="00E91D6F" w:rsidRPr="00FF5172" w:rsidTr="00765BD7">
        <w:trPr>
          <w:cantSplit/>
          <w:trHeight w:val="82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</w:t>
            </w:r>
          </w:p>
        </w:tc>
      </w:tr>
      <w:tr w:rsidR="00E91D6F" w:rsidRPr="00FF5172" w:rsidTr="00765BD7">
        <w:trPr>
          <w:cantSplit/>
          <w:trHeight w:val="114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тельные учреждения </w:t>
            </w:r>
          </w:p>
        </w:tc>
      </w:tr>
      <w:tr w:rsidR="00E91D6F" w:rsidRPr="00FF5172" w:rsidTr="00765BD7">
        <w:trPr>
          <w:cantSplit/>
          <w:trHeight w:val="141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тельные учреждения с участием Управления образования </w:t>
            </w:r>
            <w:proofErr w:type="gramStart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 ЗАТО г. Зеленогорск</w:t>
            </w:r>
          </w:p>
        </w:tc>
      </w:tr>
      <w:tr w:rsidR="00E91D6F" w:rsidRPr="00FF5172" w:rsidTr="00765BD7">
        <w:trPr>
          <w:cantSplit/>
          <w:trHeight w:val="113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Выплата компенсации части родительской платы за присмотр и уход за детьми в муниципальных образовательных организация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proofErr w:type="gramStart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E91D6F" w:rsidRPr="00FF5172" w:rsidTr="00765BD7">
        <w:trPr>
          <w:cantSplit/>
          <w:trHeight w:val="7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Запись на </w:t>
            </w:r>
            <w:proofErr w:type="gramStart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общеобразовательной  программ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</w:t>
            </w:r>
          </w:p>
        </w:tc>
      </w:tr>
      <w:tr w:rsidR="00E91D6F" w:rsidRPr="00FF5172" w:rsidTr="00765BD7">
        <w:trPr>
          <w:cantSplit/>
          <w:trHeight w:val="550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D6F" w:rsidRPr="00FF5172" w:rsidRDefault="00E91D6F" w:rsidP="00765BD7">
            <w:pPr>
              <w:ind w:left="147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</w:tr>
      <w:tr w:rsidR="00E91D6F" w:rsidRPr="00FF5172" w:rsidTr="00765BD7">
        <w:trPr>
          <w:cantSplit/>
          <w:trHeight w:val="10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МКУ «Комитет по делам культуры»</w:t>
            </w:r>
          </w:p>
        </w:tc>
      </w:tr>
      <w:tr w:rsidR="00E91D6F" w:rsidRPr="00FF5172" w:rsidTr="00765BD7">
        <w:trPr>
          <w:cantSplit/>
          <w:trHeight w:val="13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» </w:t>
            </w:r>
          </w:p>
        </w:tc>
      </w:tr>
      <w:tr w:rsidR="00E91D6F" w:rsidRPr="00FF5172" w:rsidTr="00765BD7">
        <w:trPr>
          <w:cantSplit/>
          <w:trHeight w:val="70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ступа к справочно-поисковому аппарату и базам данных муниципальных библиоте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» </w:t>
            </w:r>
          </w:p>
        </w:tc>
      </w:tr>
      <w:tr w:rsidR="00E91D6F" w:rsidRPr="00FF5172" w:rsidTr="00765BD7">
        <w:trPr>
          <w:cantSplit/>
          <w:trHeight w:val="87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МКУ «Комитет по делам культуры»</w:t>
            </w:r>
          </w:p>
        </w:tc>
      </w:tr>
      <w:tr w:rsidR="00E91D6F" w:rsidRPr="00FF5172" w:rsidTr="00765BD7">
        <w:trPr>
          <w:cantSplit/>
          <w:trHeight w:val="5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Запись на обзорные, тематические и интерактивные экскурс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МБУ «ЗМВЦ»</w:t>
            </w:r>
          </w:p>
        </w:tc>
      </w:tr>
      <w:tr w:rsidR="00E91D6F" w:rsidRPr="00FF5172" w:rsidTr="00765BD7">
        <w:trPr>
          <w:cantSplit/>
          <w:trHeight w:val="587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D6F" w:rsidRPr="00FF5172" w:rsidRDefault="00E91D6F" w:rsidP="00765BD7">
            <w:pPr>
              <w:ind w:firstLine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</w:tr>
      <w:tr w:rsidR="00E91D6F" w:rsidRPr="00FF5172" w:rsidTr="00765BD7">
        <w:trPr>
          <w:cantSplit/>
          <w:trHeight w:val="92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Отдел городского хозяйства </w:t>
            </w:r>
            <w:proofErr w:type="gramStart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E91D6F" w:rsidRPr="00FF5172" w:rsidTr="00765BD7">
        <w:trPr>
          <w:cantSplit/>
          <w:trHeight w:val="8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 в качестве  нуждающихся в жилых помещения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proofErr w:type="gramStart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E91D6F" w:rsidRPr="00FF5172" w:rsidTr="00765BD7">
        <w:trPr>
          <w:cantSplit/>
          <w:trHeight w:val="110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6F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</w:t>
            </w:r>
            <w:proofErr w:type="gramStart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D6F" w:rsidRPr="00FF5172" w:rsidTr="00765BD7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  нежилого помещения в жилое помещ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6F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</w:t>
            </w:r>
            <w:proofErr w:type="gramStart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D6F" w:rsidRPr="00FF5172" w:rsidTr="00765BD7">
        <w:trPr>
          <w:cantSplit/>
          <w:trHeight w:val="424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D6F" w:rsidRPr="00FF5172" w:rsidRDefault="00E91D6F" w:rsidP="00765BD7">
            <w:pPr>
              <w:ind w:firstLine="5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ущественно</w:t>
            </w:r>
            <w:proofErr w:type="spellEnd"/>
            <w:r w:rsidRPr="00FF5172">
              <w:rPr>
                <w:rFonts w:ascii="Times New Roman" w:hAnsi="Times New Roman" w:cs="Times New Roman"/>
                <w:b/>
                <w:sz w:val="24"/>
                <w:szCs w:val="24"/>
              </w:rPr>
              <w:t>-земельные отношения</w:t>
            </w:r>
          </w:p>
        </w:tc>
      </w:tr>
      <w:tr w:rsidR="00E91D6F" w:rsidRPr="00FF5172" w:rsidTr="00765BD7">
        <w:trPr>
          <w:cantSplit/>
          <w:trHeight w:val="117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егося в муниципальной собственности и предназначенного для сдачи в аренду, безвозмездное пользование, доверительное управ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proofErr w:type="gramStart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E91D6F" w:rsidRPr="00FF5172" w:rsidTr="00765BD7">
        <w:trPr>
          <w:cantSplit/>
          <w:trHeight w:val="83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proofErr w:type="gramStart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E91D6F" w:rsidRPr="00FF5172" w:rsidTr="00765BD7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согласование предоставления земельного участк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proofErr w:type="gramStart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E91D6F" w:rsidRPr="00FF5172" w:rsidTr="00765BD7">
        <w:trPr>
          <w:cantSplit/>
          <w:trHeight w:val="12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ых участков для индивидуального жилищного строительства, ведения личного подсобного хозяйства, садоводства, для осуществления крестьянским (фермерским) хозяйством его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proofErr w:type="gramStart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E91D6F" w:rsidRPr="00FF5172" w:rsidTr="00765BD7">
        <w:trPr>
          <w:cantSplit/>
          <w:trHeight w:val="85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Прекращение прав на земельные участки (пожизненное наследуемое владение, постоянное (бессрочное) пользовани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proofErr w:type="gramStart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E91D6F" w:rsidRPr="00FF5172" w:rsidTr="00765BD7">
        <w:trPr>
          <w:cantSplit/>
          <w:trHeight w:val="83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Выдача выписок из Реестра муниципального имущества города Зеленогор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proofErr w:type="gramStart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E91D6F" w:rsidRPr="00FF5172" w:rsidTr="00765BD7">
        <w:trPr>
          <w:cantSplit/>
          <w:trHeight w:val="169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, постоянное (бессрочное) пользование, безвозмездное пользование земельного участка без проведения торг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proofErr w:type="gramStart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E91D6F" w:rsidRPr="00FF5172" w:rsidTr="00765BD7">
        <w:trPr>
          <w:cantSplit/>
          <w:trHeight w:val="12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в аренду без проведения торгов для индивидуального жилищного строительства, ведения личного подсобного хозяйства, садоводства, для осуществления крестьянским (фермерским) хозяйством его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proofErr w:type="gramStart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E91D6F" w:rsidRPr="00FF5172" w:rsidTr="00765BD7">
        <w:trPr>
          <w:cantSplit/>
          <w:trHeight w:val="12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F6413E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13E">
              <w:rPr>
                <w:rFonts w:ascii="Times New Roman" w:hAnsi="Times New Roman" w:cs="Times New Roman"/>
                <w:sz w:val="24"/>
                <w:szCs w:val="24"/>
              </w:rPr>
              <w:t>Дача письменных разъяснений налогоплательщикам по вопросам применения муниципальных нормативных правовых актов города Зеленогорска о местных налогах и сбора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6F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</w:p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г. Зеленогорск</w:t>
            </w:r>
          </w:p>
        </w:tc>
      </w:tr>
      <w:tr w:rsidR="00E91D6F" w:rsidRPr="00FF5172" w:rsidTr="00765BD7">
        <w:trPr>
          <w:cantSplit/>
          <w:trHeight w:val="425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D6F" w:rsidRPr="00FF5172" w:rsidRDefault="00E91D6F" w:rsidP="00765BD7">
            <w:pPr>
              <w:ind w:firstLine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</w:p>
        </w:tc>
      </w:tr>
      <w:tr w:rsidR="00E91D6F" w:rsidRPr="00FF5172" w:rsidTr="00765BD7">
        <w:trPr>
          <w:cantSplit/>
          <w:trHeight w:val="11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</w:t>
            </w:r>
            <w:proofErr w:type="gramStart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E91D6F" w:rsidRPr="00FF5172" w:rsidTr="00765BD7">
        <w:trPr>
          <w:cantSplit/>
          <w:trHeight w:val="112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</w:t>
            </w:r>
            <w:proofErr w:type="gramStart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E91D6F" w:rsidRPr="00FF5172" w:rsidTr="00765BD7">
        <w:trPr>
          <w:cantSplit/>
          <w:trHeight w:val="115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E9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документов, материалов, содержащихся в государственной информационной системе обеспечения градостроительн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</w:t>
            </w:r>
            <w:proofErr w:type="gramStart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E91D6F" w:rsidRPr="00FF5172" w:rsidTr="00765BD7">
        <w:trPr>
          <w:cantSplit/>
          <w:trHeight w:val="10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E9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</w:t>
            </w:r>
            <w:proofErr w:type="gramStart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E91D6F" w:rsidRPr="00FF5172" w:rsidTr="00765BD7">
        <w:trPr>
          <w:cantSplit/>
          <w:trHeight w:val="99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E9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</w:t>
            </w:r>
            <w:proofErr w:type="gramStart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E91D6F" w:rsidRPr="00FF5172" w:rsidTr="00765BD7">
        <w:trPr>
          <w:cantSplit/>
          <w:trHeight w:val="9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E9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Администрации ЗАТО </w:t>
            </w:r>
          </w:p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г. Зеленогорск</w:t>
            </w:r>
          </w:p>
        </w:tc>
      </w:tr>
      <w:tr w:rsidR="00E91D6F" w:rsidRPr="00FF5172" w:rsidTr="00765BD7">
        <w:trPr>
          <w:cantSplit/>
          <w:trHeight w:val="113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E9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Пред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Администрации ЗАТО </w:t>
            </w:r>
          </w:p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г. Зеленогорск</w:t>
            </w:r>
          </w:p>
        </w:tc>
      </w:tr>
      <w:tr w:rsidR="00E91D6F" w:rsidRPr="00FF5172" w:rsidTr="00765BD7">
        <w:trPr>
          <w:cantSplit/>
          <w:trHeight w:val="73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E9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</w:t>
            </w:r>
            <w:proofErr w:type="gramStart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E91D6F" w:rsidRPr="00FF5172" w:rsidTr="00765BD7">
        <w:trPr>
          <w:cantSplit/>
          <w:trHeight w:val="73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E9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0A400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4002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</w:t>
            </w:r>
            <w:proofErr w:type="gramStart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E91D6F" w:rsidRPr="00FF5172" w:rsidTr="00765BD7">
        <w:trPr>
          <w:cantSplit/>
          <w:trHeight w:val="73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E9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</w:t>
            </w:r>
            <w:proofErr w:type="gramStart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E91D6F" w:rsidRPr="00FF5172" w:rsidTr="00765BD7">
        <w:trPr>
          <w:cantSplit/>
          <w:trHeight w:val="481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D6F" w:rsidRPr="00FF5172" w:rsidRDefault="00E91D6F" w:rsidP="00765BD7">
            <w:pPr>
              <w:ind w:firstLine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24"/>
                <w:szCs w:val="24"/>
              </w:rPr>
              <w:t>Торговля</w:t>
            </w:r>
          </w:p>
        </w:tc>
      </w:tr>
      <w:tr w:rsidR="00E91D6F" w:rsidRPr="00FF5172" w:rsidTr="00765BD7">
        <w:trPr>
          <w:cantSplit/>
          <w:trHeight w:val="75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организации розничных рын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6F" w:rsidRPr="00FF5172" w:rsidRDefault="00E91D6F" w:rsidP="0076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</w:t>
            </w:r>
            <w:proofErr w:type="gramStart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</w:tbl>
    <w:p w:rsidR="00227251" w:rsidRPr="00227251" w:rsidRDefault="00E91D6F" w:rsidP="00E91D6F">
      <w:pPr>
        <w:ind w:left="-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5172">
        <w:rPr>
          <w:rFonts w:ascii="Times New Roman" w:hAnsi="Times New Roman" w:cs="Times New Roman"/>
          <w:sz w:val="24"/>
          <w:szCs w:val="24"/>
        </w:rPr>
        <w:t xml:space="preserve">Примечание:  В перечень муниципальных услуг, предоставляемых </w:t>
      </w:r>
      <w:proofErr w:type="gramStart"/>
      <w:r w:rsidRPr="00FF5172">
        <w:rPr>
          <w:rFonts w:ascii="Times New Roman" w:hAnsi="Times New Roman" w:cs="Times New Roman"/>
          <w:sz w:val="24"/>
          <w:szCs w:val="24"/>
        </w:rPr>
        <w:t>Администрацией</w:t>
      </w:r>
      <w:proofErr w:type="gramEnd"/>
      <w:r w:rsidRPr="00FF5172">
        <w:rPr>
          <w:rFonts w:ascii="Times New Roman" w:hAnsi="Times New Roman" w:cs="Times New Roman"/>
          <w:sz w:val="24"/>
          <w:szCs w:val="24"/>
        </w:rPr>
        <w:t xml:space="preserve"> ЗАТО г. Зеленогорск, и услуг, предоставляемых муниципальными учреждениями г. Зеленогорска,  включены предоставляемые муниципальными учреждениями услуги, которые содержатся в перечне услуг, утвержденном Прав</w:t>
      </w:r>
      <w:r>
        <w:rPr>
          <w:rFonts w:ascii="Times New Roman" w:hAnsi="Times New Roman" w:cs="Times New Roman"/>
          <w:sz w:val="24"/>
          <w:szCs w:val="24"/>
        </w:rPr>
        <w:t>ительством Российской Федерации и</w:t>
      </w:r>
      <w:r w:rsidRPr="00FF5172">
        <w:rPr>
          <w:rFonts w:ascii="Times New Roman" w:hAnsi="Times New Roman" w:cs="Times New Roman"/>
          <w:sz w:val="24"/>
          <w:szCs w:val="24"/>
        </w:rPr>
        <w:t xml:space="preserve"> дополнительном перечне услуг, утвержден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F5172">
        <w:rPr>
          <w:rFonts w:ascii="Times New Roman" w:hAnsi="Times New Roman" w:cs="Times New Roman"/>
          <w:sz w:val="24"/>
          <w:szCs w:val="24"/>
        </w:rPr>
        <w:t xml:space="preserve"> Правительством Красноярского края.</w:t>
      </w:r>
    </w:p>
    <w:sectPr w:rsidR="00227251" w:rsidRPr="00227251" w:rsidSect="00F701EE">
      <w:pgSz w:w="11906" w:h="16838" w:code="9"/>
      <w:pgMar w:top="102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888"/>
    <w:multiLevelType w:val="hybridMultilevel"/>
    <w:tmpl w:val="542C834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3EB422D"/>
    <w:multiLevelType w:val="hybridMultilevel"/>
    <w:tmpl w:val="DCCE493C"/>
    <w:lvl w:ilvl="0" w:tplc="655CFA44">
      <w:start w:val="1"/>
      <w:numFmt w:val="bullet"/>
      <w:lvlText w:val=""/>
      <w:lvlJc w:val="left"/>
      <w:pPr>
        <w:tabs>
          <w:tab w:val="num" w:pos="7532"/>
        </w:tabs>
        <w:ind w:left="75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153D7F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5C4051"/>
    <w:multiLevelType w:val="hybridMultilevel"/>
    <w:tmpl w:val="E0129AC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20DC4CE4"/>
    <w:multiLevelType w:val="hybridMultilevel"/>
    <w:tmpl w:val="3D1E19C0"/>
    <w:lvl w:ilvl="0" w:tplc="26A84E08">
      <w:start w:val="1"/>
      <w:numFmt w:val="bullet"/>
      <w:lvlText w:val="-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A001C"/>
    <w:multiLevelType w:val="multilevel"/>
    <w:tmpl w:val="D616B5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2A7B49"/>
    <w:multiLevelType w:val="hybridMultilevel"/>
    <w:tmpl w:val="0F0A618E"/>
    <w:lvl w:ilvl="0" w:tplc="EEBE73FA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51D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A764D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82B2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C725805"/>
    <w:multiLevelType w:val="multilevel"/>
    <w:tmpl w:val="50D69FDA"/>
    <w:lvl w:ilvl="0">
      <w:start w:val="1"/>
      <w:numFmt w:val="decimal"/>
      <w:lvlText w:val="%1."/>
      <w:lvlJc w:val="left"/>
      <w:pPr>
        <w:ind w:left="834" w:hanging="43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9" w:hanging="2160"/>
      </w:pPr>
      <w:rPr>
        <w:rFonts w:hint="default"/>
      </w:rPr>
    </w:lvl>
  </w:abstractNum>
  <w:abstractNum w:abstractNumId="11">
    <w:nsid w:val="6C565F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8E"/>
    <w:rsid w:val="000162B1"/>
    <w:rsid w:val="000220FD"/>
    <w:rsid w:val="00023466"/>
    <w:rsid w:val="0002692E"/>
    <w:rsid w:val="00027261"/>
    <w:rsid w:val="000321CF"/>
    <w:rsid w:val="00042F96"/>
    <w:rsid w:val="0005193C"/>
    <w:rsid w:val="00051A4D"/>
    <w:rsid w:val="00055A22"/>
    <w:rsid w:val="00065224"/>
    <w:rsid w:val="00067E46"/>
    <w:rsid w:val="0007256E"/>
    <w:rsid w:val="0007650F"/>
    <w:rsid w:val="00077042"/>
    <w:rsid w:val="0008075B"/>
    <w:rsid w:val="00086F7D"/>
    <w:rsid w:val="000924E1"/>
    <w:rsid w:val="000A6F23"/>
    <w:rsid w:val="000B6679"/>
    <w:rsid w:val="000D46F7"/>
    <w:rsid w:val="000D5CAC"/>
    <w:rsid w:val="000E6A62"/>
    <w:rsid w:val="000F3234"/>
    <w:rsid w:val="001026BD"/>
    <w:rsid w:val="00117A93"/>
    <w:rsid w:val="001213EA"/>
    <w:rsid w:val="00121BA4"/>
    <w:rsid w:val="00123D27"/>
    <w:rsid w:val="00125EA5"/>
    <w:rsid w:val="0012664A"/>
    <w:rsid w:val="0013076E"/>
    <w:rsid w:val="001330D7"/>
    <w:rsid w:val="0013340C"/>
    <w:rsid w:val="0015328B"/>
    <w:rsid w:val="00162472"/>
    <w:rsid w:val="00166685"/>
    <w:rsid w:val="00187666"/>
    <w:rsid w:val="0019071E"/>
    <w:rsid w:val="0019653E"/>
    <w:rsid w:val="001A0FFB"/>
    <w:rsid w:val="001A24E1"/>
    <w:rsid w:val="001C7E70"/>
    <w:rsid w:val="001D1E70"/>
    <w:rsid w:val="001D2A82"/>
    <w:rsid w:val="001E3B6B"/>
    <w:rsid w:val="001E5052"/>
    <w:rsid w:val="001F0D24"/>
    <w:rsid w:val="00206040"/>
    <w:rsid w:val="00215009"/>
    <w:rsid w:val="002160AA"/>
    <w:rsid w:val="0022407A"/>
    <w:rsid w:val="00227251"/>
    <w:rsid w:val="00230958"/>
    <w:rsid w:val="0024516E"/>
    <w:rsid w:val="00245A32"/>
    <w:rsid w:val="00246FD3"/>
    <w:rsid w:val="00257BF8"/>
    <w:rsid w:val="0027742E"/>
    <w:rsid w:val="00290B11"/>
    <w:rsid w:val="002967A8"/>
    <w:rsid w:val="002A0553"/>
    <w:rsid w:val="002A30F3"/>
    <w:rsid w:val="002A7C65"/>
    <w:rsid w:val="002B03CE"/>
    <w:rsid w:val="002C57C9"/>
    <w:rsid w:val="002D27DD"/>
    <w:rsid w:val="002E403B"/>
    <w:rsid w:val="002E4986"/>
    <w:rsid w:val="003130FB"/>
    <w:rsid w:val="00320DF7"/>
    <w:rsid w:val="00322711"/>
    <w:rsid w:val="00334A08"/>
    <w:rsid w:val="00355251"/>
    <w:rsid w:val="00371D8B"/>
    <w:rsid w:val="00374C60"/>
    <w:rsid w:val="00380887"/>
    <w:rsid w:val="003870EC"/>
    <w:rsid w:val="00393555"/>
    <w:rsid w:val="0039450D"/>
    <w:rsid w:val="00395571"/>
    <w:rsid w:val="003A0B63"/>
    <w:rsid w:val="003A4A19"/>
    <w:rsid w:val="003A6869"/>
    <w:rsid w:val="003B3720"/>
    <w:rsid w:val="003B39C0"/>
    <w:rsid w:val="003B4204"/>
    <w:rsid w:val="003D2251"/>
    <w:rsid w:val="003E2646"/>
    <w:rsid w:val="003E2690"/>
    <w:rsid w:val="0040313A"/>
    <w:rsid w:val="00405CCB"/>
    <w:rsid w:val="00405F65"/>
    <w:rsid w:val="00411F66"/>
    <w:rsid w:val="00412527"/>
    <w:rsid w:val="00437202"/>
    <w:rsid w:val="004524B5"/>
    <w:rsid w:val="00462643"/>
    <w:rsid w:val="0047628A"/>
    <w:rsid w:val="00481003"/>
    <w:rsid w:val="004919CB"/>
    <w:rsid w:val="00492765"/>
    <w:rsid w:val="00494F96"/>
    <w:rsid w:val="004A2F17"/>
    <w:rsid w:val="004A2F9A"/>
    <w:rsid w:val="004A7A92"/>
    <w:rsid w:val="004B4585"/>
    <w:rsid w:val="004C4530"/>
    <w:rsid w:val="004F4A83"/>
    <w:rsid w:val="0050158B"/>
    <w:rsid w:val="005027BD"/>
    <w:rsid w:val="00507F75"/>
    <w:rsid w:val="00517C9D"/>
    <w:rsid w:val="00524FFD"/>
    <w:rsid w:val="0052533E"/>
    <w:rsid w:val="00527D17"/>
    <w:rsid w:val="005365D2"/>
    <w:rsid w:val="0054487D"/>
    <w:rsid w:val="00544E4B"/>
    <w:rsid w:val="00552A91"/>
    <w:rsid w:val="00552F1C"/>
    <w:rsid w:val="00556E30"/>
    <w:rsid w:val="0056575A"/>
    <w:rsid w:val="005771FE"/>
    <w:rsid w:val="00584A8D"/>
    <w:rsid w:val="0058549D"/>
    <w:rsid w:val="0058591E"/>
    <w:rsid w:val="00596B78"/>
    <w:rsid w:val="00597135"/>
    <w:rsid w:val="005A24CA"/>
    <w:rsid w:val="005A2931"/>
    <w:rsid w:val="005A5E62"/>
    <w:rsid w:val="005C4DB7"/>
    <w:rsid w:val="005C64BB"/>
    <w:rsid w:val="005E0728"/>
    <w:rsid w:val="005F70E5"/>
    <w:rsid w:val="00605ECA"/>
    <w:rsid w:val="00611416"/>
    <w:rsid w:val="006200AB"/>
    <w:rsid w:val="00632366"/>
    <w:rsid w:val="00633EAD"/>
    <w:rsid w:val="00635D1F"/>
    <w:rsid w:val="00646892"/>
    <w:rsid w:val="00654192"/>
    <w:rsid w:val="00655778"/>
    <w:rsid w:val="00663584"/>
    <w:rsid w:val="00663A67"/>
    <w:rsid w:val="00681AF6"/>
    <w:rsid w:val="00683903"/>
    <w:rsid w:val="006B6E4C"/>
    <w:rsid w:val="006C3A07"/>
    <w:rsid w:val="006C4522"/>
    <w:rsid w:val="006C7C02"/>
    <w:rsid w:val="006D6FA8"/>
    <w:rsid w:val="006E4EE2"/>
    <w:rsid w:val="006E574E"/>
    <w:rsid w:val="006F1CC8"/>
    <w:rsid w:val="00703C28"/>
    <w:rsid w:val="00705692"/>
    <w:rsid w:val="00721934"/>
    <w:rsid w:val="007311BD"/>
    <w:rsid w:val="00732A0F"/>
    <w:rsid w:val="00734519"/>
    <w:rsid w:val="007407AD"/>
    <w:rsid w:val="0074537A"/>
    <w:rsid w:val="00760B2B"/>
    <w:rsid w:val="00762F0D"/>
    <w:rsid w:val="0076363C"/>
    <w:rsid w:val="00794B5D"/>
    <w:rsid w:val="007966CB"/>
    <w:rsid w:val="007A2F76"/>
    <w:rsid w:val="007A7B8C"/>
    <w:rsid w:val="007B457C"/>
    <w:rsid w:val="007B7DF4"/>
    <w:rsid w:val="007C46EC"/>
    <w:rsid w:val="007D36C7"/>
    <w:rsid w:val="007D42B4"/>
    <w:rsid w:val="007E110A"/>
    <w:rsid w:val="007E58A4"/>
    <w:rsid w:val="007F4295"/>
    <w:rsid w:val="00804335"/>
    <w:rsid w:val="0080538A"/>
    <w:rsid w:val="00805F26"/>
    <w:rsid w:val="008173DB"/>
    <w:rsid w:val="00833DE1"/>
    <w:rsid w:val="0083555A"/>
    <w:rsid w:val="008374D1"/>
    <w:rsid w:val="00841788"/>
    <w:rsid w:val="0086780D"/>
    <w:rsid w:val="00874135"/>
    <w:rsid w:val="00894F4A"/>
    <w:rsid w:val="008A2C87"/>
    <w:rsid w:val="008A2D53"/>
    <w:rsid w:val="008A33DF"/>
    <w:rsid w:val="008B0658"/>
    <w:rsid w:val="008B51B1"/>
    <w:rsid w:val="008B6C67"/>
    <w:rsid w:val="008B7F13"/>
    <w:rsid w:val="008C7CD6"/>
    <w:rsid w:val="008E401E"/>
    <w:rsid w:val="008F0989"/>
    <w:rsid w:val="008F1B0F"/>
    <w:rsid w:val="00904676"/>
    <w:rsid w:val="0091408B"/>
    <w:rsid w:val="00933928"/>
    <w:rsid w:val="00935E4F"/>
    <w:rsid w:val="00940FB5"/>
    <w:rsid w:val="0094499B"/>
    <w:rsid w:val="0094527D"/>
    <w:rsid w:val="00953E9E"/>
    <w:rsid w:val="00957335"/>
    <w:rsid w:val="00963F67"/>
    <w:rsid w:val="00965526"/>
    <w:rsid w:val="009706C3"/>
    <w:rsid w:val="00983810"/>
    <w:rsid w:val="009C22EA"/>
    <w:rsid w:val="009C338F"/>
    <w:rsid w:val="009D301D"/>
    <w:rsid w:val="009D70EB"/>
    <w:rsid w:val="009D72CF"/>
    <w:rsid w:val="00A1571B"/>
    <w:rsid w:val="00A24059"/>
    <w:rsid w:val="00A30F2C"/>
    <w:rsid w:val="00A3321C"/>
    <w:rsid w:val="00A36A33"/>
    <w:rsid w:val="00A43680"/>
    <w:rsid w:val="00A70499"/>
    <w:rsid w:val="00AA2323"/>
    <w:rsid w:val="00AC1885"/>
    <w:rsid w:val="00AC2D22"/>
    <w:rsid w:val="00AC65D5"/>
    <w:rsid w:val="00AD4B33"/>
    <w:rsid w:val="00AD6A75"/>
    <w:rsid w:val="00AE4F52"/>
    <w:rsid w:val="00AF1AB3"/>
    <w:rsid w:val="00AF24E7"/>
    <w:rsid w:val="00B05102"/>
    <w:rsid w:val="00B168DE"/>
    <w:rsid w:val="00B214EB"/>
    <w:rsid w:val="00B36D6D"/>
    <w:rsid w:val="00B4199E"/>
    <w:rsid w:val="00B57ADD"/>
    <w:rsid w:val="00B601A9"/>
    <w:rsid w:val="00B60EAA"/>
    <w:rsid w:val="00B65C65"/>
    <w:rsid w:val="00B845C0"/>
    <w:rsid w:val="00BA4031"/>
    <w:rsid w:val="00BB1E4D"/>
    <w:rsid w:val="00BC279E"/>
    <w:rsid w:val="00BC3109"/>
    <w:rsid w:val="00BF0963"/>
    <w:rsid w:val="00BF3796"/>
    <w:rsid w:val="00C22CC8"/>
    <w:rsid w:val="00C2485E"/>
    <w:rsid w:val="00C33154"/>
    <w:rsid w:val="00C36A42"/>
    <w:rsid w:val="00C4132C"/>
    <w:rsid w:val="00C54752"/>
    <w:rsid w:val="00C6197E"/>
    <w:rsid w:val="00C736B8"/>
    <w:rsid w:val="00C7590E"/>
    <w:rsid w:val="00C81186"/>
    <w:rsid w:val="00C83B50"/>
    <w:rsid w:val="00CA39A8"/>
    <w:rsid w:val="00CB361E"/>
    <w:rsid w:val="00CC0649"/>
    <w:rsid w:val="00CC1343"/>
    <w:rsid w:val="00CD16FE"/>
    <w:rsid w:val="00CD7595"/>
    <w:rsid w:val="00CF378E"/>
    <w:rsid w:val="00D24F13"/>
    <w:rsid w:val="00D53405"/>
    <w:rsid w:val="00D60CB7"/>
    <w:rsid w:val="00D641F6"/>
    <w:rsid w:val="00D65080"/>
    <w:rsid w:val="00D676BF"/>
    <w:rsid w:val="00D710A5"/>
    <w:rsid w:val="00D83D87"/>
    <w:rsid w:val="00D85A15"/>
    <w:rsid w:val="00DC5CE7"/>
    <w:rsid w:val="00DC6B3E"/>
    <w:rsid w:val="00DD400E"/>
    <w:rsid w:val="00DE0D54"/>
    <w:rsid w:val="00DF3650"/>
    <w:rsid w:val="00DF7418"/>
    <w:rsid w:val="00E0054F"/>
    <w:rsid w:val="00E014B1"/>
    <w:rsid w:val="00E47DF9"/>
    <w:rsid w:val="00E6408B"/>
    <w:rsid w:val="00E8470C"/>
    <w:rsid w:val="00E91D6F"/>
    <w:rsid w:val="00E9233E"/>
    <w:rsid w:val="00E949BF"/>
    <w:rsid w:val="00EA0466"/>
    <w:rsid w:val="00EA2379"/>
    <w:rsid w:val="00EA3B61"/>
    <w:rsid w:val="00EB4084"/>
    <w:rsid w:val="00EC0A71"/>
    <w:rsid w:val="00EC3AC1"/>
    <w:rsid w:val="00ED6F5D"/>
    <w:rsid w:val="00F531FC"/>
    <w:rsid w:val="00F53D59"/>
    <w:rsid w:val="00F6413E"/>
    <w:rsid w:val="00F66576"/>
    <w:rsid w:val="00F701EE"/>
    <w:rsid w:val="00F94BBE"/>
    <w:rsid w:val="00FB191D"/>
    <w:rsid w:val="00FB417A"/>
    <w:rsid w:val="00FB42C5"/>
    <w:rsid w:val="00FC3DE1"/>
    <w:rsid w:val="00FC5A34"/>
    <w:rsid w:val="00FD6B82"/>
    <w:rsid w:val="00FD6F16"/>
    <w:rsid w:val="00FE0F11"/>
    <w:rsid w:val="00FE79CF"/>
    <w:rsid w:val="00FF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9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93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807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D72CF"/>
    <w:pPr>
      <w:spacing w:after="120"/>
    </w:pPr>
  </w:style>
  <w:style w:type="character" w:customStyle="1" w:styleId="a6">
    <w:name w:val="Основной текст Знак"/>
    <w:link w:val="a5"/>
    <w:rsid w:val="009D72CF"/>
    <w:rPr>
      <w:rFonts w:ascii="Arial" w:hAnsi="Arial" w:cs="Arial"/>
    </w:rPr>
  </w:style>
  <w:style w:type="paragraph" w:styleId="a7">
    <w:name w:val="Body Text Indent"/>
    <w:basedOn w:val="a"/>
    <w:link w:val="a8"/>
    <w:rsid w:val="009D72C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D72CF"/>
    <w:rPr>
      <w:rFonts w:ascii="Arial" w:hAnsi="Arial" w:cs="Arial"/>
    </w:rPr>
  </w:style>
  <w:style w:type="paragraph" w:styleId="2">
    <w:name w:val="List 2"/>
    <w:basedOn w:val="a"/>
    <w:rsid w:val="009D72CF"/>
    <w:pPr>
      <w:ind w:left="566" w:hanging="283"/>
    </w:pPr>
  </w:style>
  <w:style w:type="paragraph" w:styleId="a9">
    <w:name w:val="Normal (Web)"/>
    <w:basedOn w:val="a"/>
    <w:uiPriority w:val="99"/>
    <w:unhideWhenUsed/>
    <w:rsid w:val="0018766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11F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9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93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807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D72CF"/>
    <w:pPr>
      <w:spacing w:after="120"/>
    </w:pPr>
  </w:style>
  <w:style w:type="character" w:customStyle="1" w:styleId="a6">
    <w:name w:val="Основной текст Знак"/>
    <w:link w:val="a5"/>
    <w:rsid w:val="009D72CF"/>
    <w:rPr>
      <w:rFonts w:ascii="Arial" w:hAnsi="Arial" w:cs="Arial"/>
    </w:rPr>
  </w:style>
  <w:style w:type="paragraph" w:styleId="a7">
    <w:name w:val="Body Text Indent"/>
    <w:basedOn w:val="a"/>
    <w:link w:val="a8"/>
    <w:rsid w:val="009D72C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D72CF"/>
    <w:rPr>
      <w:rFonts w:ascii="Arial" w:hAnsi="Arial" w:cs="Arial"/>
    </w:rPr>
  </w:style>
  <w:style w:type="paragraph" w:styleId="2">
    <w:name w:val="List 2"/>
    <w:basedOn w:val="a"/>
    <w:rsid w:val="009D72CF"/>
    <w:pPr>
      <w:ind w:left="566" w:hanging="283"/>
    </w:pPr>
  </w:style>
  <w:style w:type="paragraph" w:styleId="a9">
    <w:name w:val="Normal (Web)"/>
    <w:basedOn w:val="a"/>
    <w:uiPriority w:val="99"/>
    <w:unhideWhenUsed/>
    <w:rsid w:val="0018766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11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44A5-8531-4B16-8231-ADB98872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Сопрунова Лариса Анатольевна</cp:lastModifiedBy>
  <cp:revision>5</cp:revision>
  <cp:lastPrinted>2021-08-23T02:04:00Z</cp:lastPrinted>
  <dcterms:created xsi:type="dcterms:W3CDTF">2022-10-12T01:58:00Z</dcterms:created>
  <dcterms:modified xsi:type="dcterms:W3CDTF">2022-10-18T10:05:00Z</dcterms:modified>
</cp:coreProperties>
</file>